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BF46" w14:textId="642C857B" w:rsidR="00281543" w:rsidRPr="00357693" w:rsidRDefault="008056AA" w:rsidP="008A5392">
      <w:pPr>
        <w:pStyle w:val="Heading1"/>
        <w:rPr>
          <w:bCs/>
        </w:rPr>
      </w:pPr>
      <w:r>
        <w:t>SURVEY</w:t>
      </w:r>
      <w:r w:rsidR="009C31C0">
        <w:t xml:space="preserve"> NAME</w:t>
      </w:r>
    </w:p>
    <w:p w14:paraId="4A7E9734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</w:rPr>
      </w:pPr>
      <w:r w:rsidRPr="00357693">
        <w:rPr>
          <w:rFonts w:ascii="Trade Gothic LT Pro Bold Conden" w:hAnsi="Trade Gothic LT Pro Bold Conden"/>
          <w:b/>
        </w:rPr>
        <w:t>TOPLINE REPORT</w:t>
      </w:r>
    </w:p>
    <w:p w14:paraId="757B7743" w14:textId="77777777" w:rsidR="00281543" w:rsidRPr="00357693" w:rsidRDefault="00281543" w:rsidP="00281543"/>
    <w:p w14:paraId="1C9B2939" w14:textId="77777777" w:rsidR="00281543" w:rsidRPr="00357693" w:rsidRDefault="00130AE3" w:rsidP="00281543">
      <w:r>
        <w:rPr>
          <w:noProof/>
          <w:sz w:val="20"/>
          <w:szCs w:val="20"/>
        </w:rPr>
        <w:pict w14:anchorId="786DA53B">
          <v:rect id="_x0000_i1025" alt="" style="width:540pt;height:1pt;mso-width-percent:0;mso-height-percent:0;mso-width-percent:0;mso-height-percent:0" o:hralign="center" o:hrstd="t" o:hrnoshade="t" o:hr="t" fillcolor="#d8d8d8 [2732]" stroked="f"/>
        </w:pict>
      </w:r>
    </w:p>
    <w:p w14:paraId="0789282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33D54B36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  <w:sz w:val="20"/>
          <w:szCs w:val="20"/>
        </w:rPr>
      </w:pPr>
      <w:r w:rsidRPr="00357693">
        <w:rPr>
          <w:rFonts w:ascii="Trade Gothic LT Pro Bold Conden" w:eastAsia="Arial Unicode MS" w:hAnsi="Trade Gothic LT Pro Bold Conden"/>
          <w:b/>
          <w:sz w:val="20"/>
          <w:szCs w:val="20"/>
        </w:rPr>
        <w:t>METHODOLOGY DETAILS</w:t>
      </w:r>
    </w:p>
    <w:p w14:paraId="18B32C90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CC150E7" w14:textId="236A4F91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n</w:t>
      </w:r>
      <w:r w:rsidRPr="00912013">
        <w:rPr>
          <w:rFonts w:eastAsia="Arial Unicode MS"/>
          <w:sz w:val="20"/>
          <w:szCs w:val="20"/>
        </w:rPr>
        <w:t>=</w:t>
      </w:r>
      <w:r>
        <w:rPr>
          <w:rFonts w:eastAsia="Arial Unicode MS"/>
          <w:sz w:val="20"/>
          <w:szCs w:val="20"/>
        </w:rPr>
        <w:t>XXX</w:t>
      </w:r>
    </w:p>
    <w:p w14:paraId="0F49776D" w14:textId="507F9226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Online interviews fielded </w:t>
      </w:r>
      <w:r>
        <w:rPr>
          <w:rFonts w:eastAsia="Arial Unicode MS"/>
          <w:sz w:val="20"/>
          <w:szCs w:val="20"/>
        </w:rPr>
        <w:t>XXX</w:t>
      </w:r>
    </w:p>
    <w:p w14:paraId="10774B58" w14:textId="015279CF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>
        <w:rPr>
          <w:rFonts w:eastAsia="Arial Unicode MS"/>
          <w:sz w:val="20"/>
          <w:szCs w:val="20"/>
        </w:rPr>
        <w:t>XXX</w:t>
      </w:r>
    </w:p>
    <w:p w14:paraId="4B923207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2962630" w14:textId="2B1E1B25" w:rsidR="00281543" w:rsidRPr="00357693" w:rsidRDefault="00281543" w:rsidP="008A5392">
      <w:r>
        <w:t>Method details.</w:t>
      </w:r>
    </w:p>
    <w:p w14:paraId="1543CBA4" w14:textId="77777777" w:rsidR="00281543" w:rsidRDefault="00281543" w:rsidP="008A5392">
      <w:pPr>
        <w:rPr>
          <w:b/>
        </w:rPr>
      </w:pPr>
    </w:p>
    <w:p w14:paraId="64E8220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6D488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383ED1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72B258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D4AAE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51F541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DE8F93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DADF2DF" w14:textId="77777777" w:rsidR="00281543" w:rsidRDefault="00281543" w:rsidP="008A5392"/>
    <w:p w14:paraId="754B35D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5C86D7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5ADBFF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5A9789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183EB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CFD0B5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2A861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0A8600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67966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6CB14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6D923E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343BA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4DE95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FFDAD9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FA0EF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11C022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A8B5A6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F17D8CB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0E4A024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7DE047FC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036969E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For more information, please contact Scott Riding or Quin Monson at:</w:t>
      </w:r>
    </w:p>
    <w:p w14:paraId="693CFFD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642FD024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cott Riding, 801-556-3204, scott@y2analytics.com</w:t>
      </w:r>
    </w:p>
    <w:p w14:paraId="1950EAA5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Quin Monson, 801-367-6588, quin@y2analytics.com</w:t>
      </w:r>
    </w:p>
    <w:p w14:paraId="50466F31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39248DEF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4A65C93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60 South 600 East Ste. 250</w:t>
      </w:r>
    </w:p>
    <w:p w14:paraId="1E22D11A" w14:textId="609A7A34" w:rsidR="00A33CCD" w:rsidRDefault="00281543" w:rsidP="00CC0B35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02</w:t>
      </w:r>
    </w:p>
    <w:p w14:paraId="214F12FB" w14:textId="7197E4D9" w:rsidR="008A5392" w:rsidRDefault="008A5392" w:rsidP="00CC0B35">
      <w:pPr>
        <w:rPr>
          <w:rFonts w:eastAsia="Arial Unicode MS"/>
          <w:sz w:val="20"/>
          <w:szCs w:val="20"/>
        </w:rPr>
      </w:pPr>
    </w:p>
    <w:p w14:paraId="16D3E44C" w14:textId="59E9EF81" w:rsidR="008A5392" w:rsidRPr="00A33CCD" w:rsidRDefault="008A5392" w:rsidP="00CC0B35">
      <w:pPr>
        <w:rPr>
          <w:rFonts w:eastAsia="Arial Unicode MS"/>
          <w:sz w:val="20"/>
          <w:szCs w:val="20"/>
        </w:rPr>
      </w:pPr>
      <w:bookmarkStart w:id="0" w:name="_GoBack"/>
      <w:bookmarkEnd w:id="0"/>
    </w:p>
    <w:p>
      <w:pPr>
        <w:keepLines/>
        <w:ind w:left="1440" w:hanging="1440"/>
      </w:pPr>
      <w:r>
        <w:t>QPHONE.</w:t>
      </w:r>
      <w:r>
        <w:tab/>
        <w:t>THIS IS A PHON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4320"/>
            <w:gridSpan w:val="2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1%</w:t>
            </w:r>
          </w:p>
        </w:tc>
        <w:tc>
          <w:tcPr>
            <w:tcW w:type="dxa" w:w="2160"/>
          </w:tcPr>
          <w:p/>
        </w:tc>
      </w:tr>
    </w:tbl>
    <w:p/>
    <w:sectPr w:rsidR="008A5392" w:rsidRPr="00A33CCD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8D3F" w14:textId="77777777" w:rsidR="00130AE3" w:rsidRDefault="00130AE3" w:rsidP="00CC0B35">
      <w:r>
        <w:separator/>
      </w:r>
    </w:p>
  </w:endnote>
  <w:endnote w:type="continuationSeparator" w:id="0">
    <w:p w14:paraId="7936339A" w14:textId="77777777" w:rsidR="00130AE3" w:rsidRDefault="00130AE3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00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rade Gothic LT Pro Bold Conden">
    <w:panose1 w:val="020B0806040303020004"/>
    <w:charset w:val="00"/>
    <w:family w:val="swiss"/>
    <w:notTrueType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50304030309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1AAC" w14:textId="77777777" w:rsidR="00130AE3" w:rsidRDefault="00130AE3" w:rsidP="00CC0B35">
      <w:r>
        <w:separator/>
      </w:r>
    </w:p>
  </w:footnote>
  <w:footnote w:type="continuationSeparator" w:id="0">
    <w:p w14:paraId="0D054E78" w14:textId="77777777" w:rsidR="00130AE3" w:rsidRDefault="00130AE3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0AE3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11F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21391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7C9C"/>
    <w:rsid w:val="00893BED"/>
    <w:rsid w:val="00895667"/>
    <w:rsid w:val="008A0FBF"/>
    <w:rsid w:val="008A1508"/>
    <w:rsid w:val="008A3BC9"/>
    <w:rsid w:val="008A5392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C31C0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491C"/>
    <w:rsid w:val="00A33CCD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778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D3D85"/>
    <w:rsid w:val="00BE4BA8"/>
    <w:rsid w:val="00BF023F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061E"/>
    <w:rsid w:val="00E64F0F"/>
    <w:rsid w:val="00E6721D"/>
    <w:rsid w:val="00E71DC0"/>
    <w:rsid w:val="00E72C5A"/>
    <w:rsid w:val="00E74731"/>
    <w:rsid w:val="00EA5A8E"/>
    <w:rsid w:val="00EA72EF"/>
    <w:rsid w:val="00EA7CC9"/>
    <w:rsid w:val="00EB7FBC"/>
    <w:rsid w:val="00EC2A46"/>
    <w:rsid w:val="00EC4A25"/>
    <w:rsid w:val="00EC5AF0"/>
    <w:rsid w:val="00EC637A"/>
    <w:rsid w:val="00EC6D29"/>
    <w:rsid w:val="00EC6D3D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paragraph" w:customStyle="1" w:styleId="LineBreak">
    <w:name w:val="LineBreak"/>
    <w:basedOn w:val="Normal"/>
    <w:qFormat/>
    <w:rsid w:val="008A5392"/>
    <w:pPr>
      <w:pBdr>
        <w:bottom w:val="single" w:sz="8" w:space="1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header" Target="header2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78CFE-7F8A-BB4D-9479-793AA7F4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10</cp:revision>
  <cp:lastPrinted>2015-12-10T23:46:00Z</cp:lastPrinted>
  <dcterms:created xsi:type="dcterms:W3CDTF">2017-06-14T19:17:00Z</dcterms:created>
  <dcterms:modified xsi:type="dcterms:W3CDTF">2018-07-19T17:40:00Z</dcterms:modified>
</cp:coreProperties>
</file>